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5228"/>
      </w:tblGrid>
      <w:tr w:rsidR="002075A4" w14:paraId="5973B7A7" w14:textId="77777777" w:rsidTr="00A047B8">
        <w:tc>
          <w:tcPr>
            <w:tcW w:w="10456" w:type="dxa"/>
            <w:vAlign w:val="center"/>
          </w:tcPr>
          <w:p w14:paraId="13EEA452" w14:textId="77777777" w:rsidR="002075A4" w:rsidRDefault="002075A4" w:rsidP="00A047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14:paraId="45228C78" w14:textId="77777777" w:rsidR="00F200F4" w:rsidRPr="002075A4" w:rsidRDefault="00F200F4" w:rsidP="00256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3E26A7" w14:textId="77777777" w:rsidR="00CD4D7A" w:rsidRDefault="00A047B8" w:rsidP="00A047B8">
      <w:pPr>
        <w:jc w:val="right"/>
        <w:rPr>
          <w:rFonts w:ascii="Arial" w:hAnsi="Arial" w:cs="Arial"/>
          <w:sz w:val="24"/>
          <w:szCs w:val="24"/>
        </w:rPr>
        <w:sectPr w:rsidR="00CD4D7A" w:rsidSect="00003E3C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AFB7ECC" wp14:editId="5D3C27F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695450" cy="487045"/>
            <wp:effectExtent l="0" t="0" r="0" b="8255"/>
            <wp:wrapThrough wrapText="bothSides">
              <wp:wrapPolygon edited="0">
                <wp:start x="0" y="0"/>
                <wp:lineTo x="0" y="21121"/>
                <wp:lineTo x="21115" y="21121"/>
                <wp:lineTo x="21357" y="18587"/>
                <wp:lineTo x="21357" y="1690"/>
                <wp:lineTo x="2087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logo_unoes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95643" w14:textId="311914C2" w:rsidR="002075A4" w:rsidRDefault="002075A4" w:rsidP="00A047B8">
      <w:pPr>
        <w:jc w:val="right"/>
        <w:rPr>
          <w:rFonts w:ascii="Arial" w:hAnsi="Arial" w:cs="Arial"/>
          <w:sz w:val="24"/>
          <w:szCs w:val="24"/>
        </w:rPr>
      </w:pPr>
    </w:p>
    <w:p w14:paraId="10F354F0" w14:textId="77777777" w:rsidR="00CD4D7A" w:rsidRDefault="00CD4D7A" w:rsidP="00CD4D7A">
      <w:pPr>
        <w:pStyle w:val="Ttulo1"/>
        <w:jc w:val="left"/>
        <w:rPr>
          <w:smallCaps/>
          <w:sz w:val="36"/>
          <w:szCs w:val="36"/>
          <w:u w:val="none"/>
        </w:rPr>
        <w:sectPr w:rsidR="00CD4D7A" w:rsidSect="00003E3C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14:paraId="243359B1" w14:textId="77777777" w:rsidR="006B1640" w:rsidRDefault="003208A4" w:rsidP="00CD4D7A">
      <w:pPr>
        <w:pStyle w:val="Ttulo1"/>
        <w:jc w:val="left"/>
        <w:rPr>
          <w:smallCaps/>
          <w:sz w:val="36"/>
          <w:szCs w:val="36"/>
          <w:u w:val="none"/>
        </w:rPr>
      </w:pPr>
      <w:r>
        <w:rPr>
          <w:smallCaps/>
          <w:sz w:val="36"/>
          <w:szCs w:val="36"/>
          <w:u w:val="none"/>
        </w:rPr>
        <w:t xml:space="preserve">   </w:t>
      </w:r>
    </w:p>
    <w:p w14:paraId="7C496B98" w14:textId="5182DBB4" w:rsidR="00E84338" w:rsidRPr="00CD4D7A" w:rsidRDefault="00CD4D7A" w:rsidP="006B1640">
      <w:pPr>
        <w:pStyle w:val="Ttulo1"/>
        <w:rPr>
          <w:smallCaps/>
          <w:sz w:val="36"/>
          <w:szCs w:val="36"/>
          <w:u w:val="none"/>
          <w:lang w:val="pt-BR"/>
        </w:rPr>
      </w:pPr>
      <w:r w:rsidRPr="00CD4D7A">
        <w:rPr>
          <w:smallCaps/>
          <w:sz w:val="36"/>
          <w:szCs w:val="36"/>
          <w:u w:val="none"/>
        </w:rPr>
        <w:t>Pós-Graduação em Data Science</w:t>
      </w:r>
      <w:r w:rsidRPr="00CD4D7A">
        <w:rPr>
          <w:smallCaps/>
          <w:sz w:val="36"/>
          <w:szCs w:val="36"/>
          <w:u w:val="none"/>
        </w:rPr>
        <w:cr/>
      </w:r>
    </w:p>
    <w:p w14:paraId="27B1A6F3" w14:textId="22F2C6C9" w:rsidR="002560FF" w:rsidRPr="00491C4E" w:rsidRDefault="002560FF" w:rsidP="002560FF">
      <w:pPr>
        <w:spacing w:line="360" w:lineRule="auto"/>
        <w:jc w:val="center"/>
        <w:rPr>
          <w:rFonts w:ascii="Arial" w:hAnsi="Arial" w:cs="Arial"/>
          <w:b/>
          <w:bCs/>
        </w:rPr>
      </w:pPr>
      <w:r w:rsidRPr="00491C4E">
        <w:rPr>
          <w:rFonts w:ascii="Arial" w:hAnsi="Arial" w:cs="Arial"/>
          <w:b/>
          <w:bCs/>
        </w:rPr>
        <w:t xml:space="preserve">Avaliação de </w:t>
      </w:r>
      <w:r w:rsidR="00CD4D7A" w:rsidRPr="006E35AF">
        <w:rPr>
          <w:rFonts w:ascii="Arial" w:hAnsi="Arial" w:cs="Arial"/>
          <w:b/>
          <w:bCs/>
          <w:color w:val="000000"/>
        </w:rPr>
        <w:t>Fundamentos da Linguagem “R</w:t>
      </w:r>
      <w:r w:rsidR="00CD4D7A">
        <w:rPr>
          <w:rFonts w:ascii="Arial" w:hAnsi="Arial" w:cs="Arial"/>
          <w:b/>
          <w:bCs/>
        </w:rPr>
        <w:t>”</w:t>
      </w:r>
    </w:p>
    <w:p w14:paraId="655E6E26" w14:textId="77777777" w:rsidR="002560FF" w:rsidRPr="00D42340" w:rsidRDefault="002560FF" w:rsidP="002560FF">
      <w:pPr>
        <w:pStyle w:val="Ttulo1"/>
        <w:spacing w:line="360" w:lineRule="auto"/>
        <w:rPr>
          <w:rFonts w:cs="Arial"/>
          <w:sz w:val="22"/>
          <w:szCs w:val="22"/>
          <w:u w:val="none"/>
          <w:lang w:val="pt-BR"/>
        </w:rPr>
      </w:pPr>
      <w:r w:rsidRPr="00C64618">
        <w:rPr>
          <w:rFonts w:cs="Arial"/>
          <w:sz w:val="22"/>
          <w:szCs w:val="22"/>
          <w:u w:val="none"/>
          <w:lang w:val="pt-BR"/>
        </w:rPr>
        <w:t xml:space="preserve">Prof. </w:t>
      </w:r>
      <w:r w:rsidR="007B7BC5">
        <w:rPr>
          <w:rFonts w:cs="Arial"/>
          <w:sz w:val="22"/>
          <w:szCs w:val="22"/>
          <w:u w:val="none"/>
          <w:lang w:val="pt-BR"/>
        </w:rPr>
        <w:t>Gabrielle Gomes dos Santos Ribeiro</w:t>
      </w:r>
      <w:r w:rsidRPr="00D42340">
        <w:rPr>
          <w:rFonts w:cs="Arial"/>
          <w:sz w:val="22"/>
          <w:szCs w:val="22"/>
          <w:u w:val="none"/>
          <w:lang w:val="pt-BR"/>
        </w:rPr>
        <w:t xml:space="preserve"> </w:t>
      </w:r>
    </w:p>
    <w:p w14:paraId="72B498A5" w14:textId="329BDC1B" w:rsidR="002560FF" w:rsidRPr="002560FF" w:rsidRDefault="002560FF" w:rsidP="002560FF">
      <w:pPr>
        <w:pStyle w:val="Ttulo1"/>
        <w:spacing w:line="360" w:lineRule="auto"/>
        <w:rPr>
          <w:rFonts w:cs="Arial"/>
          <w:sz w:val="22"/>
          <w:szCs w:val="22"/>
          <w:u w:val="none"/>
          <w:lang w:val="pt-BR"/>
        </w:rPr>
      </w:pPr>
      <w:r w:rsidRPr="002560FF">
        <w:rPr>
          <w:rFonts w:cs="Arial"/>
          <w:sz w:val="22"/>
          <w:szCs w:val="22"/>
          <w:u w:val="none"/>
          <w:lang w:val="pt-BR"/>
        </w:rPr>
        <w:t>Nome:_</w:t>
      </w:r>
      <w:r w:rsidR="0097028C">
        <w:rPr>
          <w:rFonts w:cs="Arial"/>
          <w:sz w:val="22"/>
          <w:szCs w:val="22"/>
          <w:u w:val="none"/>
          <w:lang w:val="pt-BR"/>
        </w:rPr>
        <w:t>Elvis Felix Dantas</w:t>
      </w:r>
      <w:r w:rsidRPr="002560FF">
        <w:rPr>
          <w:rFonts w:cs="Arial"/>
          <w:sz w:val="22"/>
          <w:szCs w:val="22"/>
          <w:u w:val="none"/>
          <w:lang w:val="pt-BR"/>
        </w:rPr>
        <w:t>______________________________RA:_</w:t>
      </w:r>
      <w:r w:rsidR="0097028C" w:rsidRPr="0097028C">
        <w:rPr>
          <w:rFonts w:ascii="Roboto" w:hAnsi="Roboto"/>
          <w:color w:val="222222"/>
          <w:sz w:val="20"/>
          <w:shd w:val="clear" w:color="auto" w:fill="FFFFFF"/>
        </w:rPr>
        <w:t xml:space="preserve"> </w:t>
      </w:r>
      <w:r w:rsidR="0097028C">
        <w:rPr>
          <w:rFonts w:ascii="Roboto" w:hAnsi="Roboto"/>
          <w:color w:val="222222"/>
          <w:sz w:val="20"/>
          <w:shd w:val="clear" w:color="auto" w:fill="FFFFFF"/>
        </w:rPr>
        <w:t>9422410479</w:t>
      </w:r>
      <w:r w:rsidRPr="002560FF">
        <w:rPr>
          <w:rFonts w:cs="Arial"/>
          <w:sz w:val="22"/>
          <w:szCs w:val="22"/>
          <w:u w:val="none"/>
          <w:lang w:val="pt-BR"/>
        </w:rPr>
        <w:t>_______________</w:t>
      </w:r>
    </w:p>
    <w:p w14:paraId="21FEF4AA" w14:textId="159E04C1" w:rsidR="00E84338" w:rsidRDefault="00E84338" w:rsidP="00335CA9">
      <w:pPr>
        <w:spacing w:after="0" w:line="240" w:lineRule="auto"/>
        <w:jc w:val="center"/>
        <w:rPr>
          <w:rFonts w:ascii="Arial" w:hAnsi="Arial" w:cs="Arial"/>
          <w:b/>
        </w:rPr>
      </w:pPr>
    </w:p>
    <w:p w14:paraId="6A291935" w14:textId="45B8EFD4" w:rsidR="00CD4D7A" w:rsidRDefault="00CD4D7A" w:rsidP="00335CA9">
      <w:pPr>
        <w:spacing w:after="0" w:line="240" w:lineRule="auto"/>
        <w:jc w:val="center"/>
        <w:rPr>
          <w:rFonts w:ascii="Arial" w:hAnsi="Arial" w:cs="Arial"/>
          <w:b/>
        </w:rPr>
      </w:pPr>
    </w:p>
    <w:p w14:paraId="62D56F3B" w14:textId="77777777" w:rsidR="00CD4D7A" w:rsidRDefault="00CD4D7A" w:rsidP="00335CA9">
      <w:pPr>
        <w:spacing w:after="0" w:line="240" w:lineRule="auto"/>
        <w:jc w:val="center"/>
        <w:rPr>
          <w:rFonts w:ascii="Arial" w:hAnsi="Arial" w:cs="Arial"/>
          <w:b/>
        </w:rPr>
      </w:pPr>
    </w:p>
    <w:p w14:paraId="4CFCE9CF" w14:textId="52E58AD0" w:rsidR="002560FF" w:rsidRDefault="002560FF" w:rsidP="00335CA9">
      <w:pPr>
        <w:spacing w:after="0" w:line="240" w:lineRule="auto"/>
        <w:jc w:val="center"/>
        <w:rPr>
          <w:rFonts w:ascii="Arial" w:hAnsi="Arial" w:cs="Arial"/>
          <w:b/>
        </w:rPr>
      </w:pPr>
      <w:r w:rsidRPr="00491C4E">
        <w:rPr>
          <w:rFonts w:ascii="Arial" w:hAnsi="Arial" w:cs="Arial"/>
          <w:b/>
        </w:rPr>
        <w:t>QUESTÕES</w:t>
      </w:r>
    </w:p>
    <w:p w14:paraId="4B0B3DCE" w14:textId="094EE56D" w:rsidR="00CD4D7A" w:rsidRDefault="00CD4D7A" w:rsidP="00335CA9">
      <w:pPr>
        <w:spacing w:after="0" w:line="240" w:lineRule="auto"/>
        <w:jc w:val="center"/>
        <w:rPr>
          <w:rFonts w:ascii="Arial" w:hAnsi="Arial" w:cs="Arial"/>
          <w:b/>
        </w:rPr>
      </w:pPr>
    </w:p>
    <w:p w14:paraId="32C4350E" w14:textId="77777777" w:rsidR="00CD4D7A" w:rsidRPr="00491C4E" w:rsidRDefault="00CD4D7A" w:rsidP="00335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DA2920D" w14:textId="77777777" w:rsidR="002560FF" w:rsidRPr="00491C4E" w:rsidRDefault="002560FF" w:rsidP="00335CA9">
      <w:pPr>
        <w:spacing w:after="0" w:line="240" w:lineRule="auto"/>
        <w:rPr>
          <w:rFonts w:ascii="Arial" w:hAnsi="Arial" w:cs="Arial"/>
          <w:b/>
        </w:rPr>
      </w:pPr>
      <w:r w:rsidRPr="00491C4E">
        <w:rPr>
          <w:rFonts w:ascii="Arial" w:hAnsi="Arial" w:cs="Arial"/>
          <w:b/>
        </w:rPr>
        <w:t xml:space="preserve">QUESTÃO 1 </w:t>
      </w:r>
    </w:p>
    <w:p w14:paraId="53D9502C" w14:textId="77777777" w:rsidR="00CD4D7A" w:rsidRDefault="00CD4D7A" w:rsidP="007A617D">
      <w:pPr>
        <w:jc w:val="both"/>
        <w:rPr>
          <w:rFonts w:ascii="Arial" w:hAnsi="Arial" w:cs="Arial"/>
          <w:b/>
          <w:sz w:val="24"/>
          <w:szCs w:val="24"/>
        </w:rPr>
        <w:sectPr w:rsidR="00CD4D7A" w:rsidSect="00CD4D7A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6785761E" w14:textId="00536909" w:rsidR="00CD4D7A" w:rsidRDefault="00CD4D7A" w:rsidP="007A6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com o seguinte conjunto de dados no R, </w:t>
      </w:r>
      <w:r w:rsidR="007D43F7">
        <w:rPr>
          <w:rFonts w:ascii="Arial" w:hAnsi="Arial" w:cs="Arial"/>
          <w:sz w:val="24"/>
          <w:szCs w:val="24"/>
        </w:rPr>
        <w:t>l</w:t>
      </w:r>
      <w:r w:rsidR="007D43F7" w:rsidRPr="007D43F7">
        <w:rPr>
          <w:rFonts w:ascii="Arial" w:hAnsi="Arial" w:cs="Arial"/>
          <w:sz w:val="24"/>
          <w:szCs w:val="24"/>
        </w:rPr>
        <w:t>endo</w:t>
      </w:r>
      <w:r w:rsidR="007D43F7">
        <w:rPr>
          <w:rFonts w:ascii="Arial" w:hAnsi="Arial" w:cs="Arial"/>
          <w:sz w:val="24"/>
          <w:szCs w:val="24"/>
        </w:rPr>
        <w:t xml:space="preserve"> os</w:t>
      </w:r>
      <w:r w:rsidR="007D43F7" w:rsidRPr="007D43F7">
        <w:rPr>
          <w:rFonts w:ascii="Arial" w:hAnsi="Arial" w:cs="Arial"/>
          <w:sz w:val="24"/>
          <w:szCs w:val="24"/>
        </w:rPr>
        <w:t xml:space="preserve"> dados através da área de transferência</w:t>
      </w:r>
      <w:r w:rsidR="007D43F7">
        <w:rPr>
          <w:rFonts w:ascii="Arial" w:hAnsi="Arial" w:cs="Arial"/>
          <w:sz w:val="24"/>
          <w:szCs w:val="24"/>
        </w:rPr>
        <w:t>.</w:t>
      </w:r>
      <w:r w:rsidR="006B1640">
        <w:rPr>
          <w:rFonts w:ascii="Arial" w:hAnsi="Arial" w:cs="Arial"/>
          <w:sz w:val="24"/>
          <w:szCs w:val="24"/>
        </w:rPr>
        <w:t xml:space="preserve"> Obs.: </w:t>
      </w:r>
      <w:r w:rsidR="009A4C58">
        <w:rPr>
          <w:rFonts w:ascii="Arial" w:hAnsi="Arial" w:cs="Arial"/>
          <w:sz w:val="24"/>
          <w:szCs w:val="24"/>
        </w:rPr>
        <w:t>atenção ao separador decimal utilizado no IMC.</w:t>
      </w:r>
      <w:r w:rsidR="006B1640">
        <w:rPr>
          <w:rFonts w:ascii="Arial" w:hAnsi="Arial" w:cs="Arial"/>
          <w:sz w:val="24"/>
          <w:szCs w:val="24"/>
        </w:rPr>
        <w:t xml:space="preserve"> </w:t>
      </w:r>
    </w:p>
    <w:p w14:paraId="06CE9F06" w14:textId="77777777" w:rsidR="007D43F7" w:rsidRDefault="007D43F7" w:rsidP="007A617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-nfase1"/>
        <w:tblW w:w="0" w:type="auto"/>
        <w:tblInd w:w="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93007" w14:paraId="281FADE6" w14:textId="77777777" w:rsidTr="0049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719E7304" w14:textId="10C8363D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  <w:tc>
          <w:tcPr>
            <w:tcW w:w="2091" w:type="dxa"/>
          </w:tcPr>
          <w:p w14:paraId="66AF594F" w14:textId="16D51726" w:rsidR="00493007" w:rsidRDefault="00493007" w:rsidP="0049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2091" w:type="dxa"/>
          </w:tcPr>
          <w:p w14:paraId="70022B73" w14:textId="323ED4DD" w:rsidR="00493007" w:rsidRDefault="00493007" w:rsidP="0049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  <w:tc>
          <w:tcPr>
            <w:tcW w:w="2091" w:type="dxa"/>
          </w:tcPr>
          <w:p w14:paraId="1E49CF5E" w14:textId="2E24924F" w:rsidR="00493007" w:rsidRDefault="00493007" w:rsidP="0049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2092" w:type="dxa"/>
            <w:tcBorders>
              <w:right w:val="nil"/>
            </w:tcBorders>
          </w:tcPr>
          <w:p w14:paraId="10A514E7" w14:textId="2FF54A7D" w:rsidR="00493007" w:rsidRDefault="00493007" w:rsidP="0049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C</w:t>
            </w:r>
          </w:p>
        </w:tc>
      </w:tr>
      <w:tr w:rsidR="00493007" w14:paraId="7F8B8B81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625F0B12" w14:textId="70376B68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7338AC6B" w14:textId="16195BD0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091" w:type="dxa"/>
          </w:tcPr>
          <w:p w14:paraId="603B80E0" w14:textId="0094AE11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091" w:type="dxa"/>
          </w:tcPr>
          <w:p w14:paraId="65CC02E4" w14:textId="5319A511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092" w:type="dxa"/>
            <w:tcBorders>
              <w:right w:val="nil"/>
            </w:tcBorders>
          </w:tcPr>
          <w:p w14:paraId="5E97C5C9" w14:textId="3ACFB8DF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5</w:t>
            </w:r>
          </w:p>
        </w:tc>
      </w:tr>
      <w:tr w:rsidR="00493007" w14:paraId="038AC222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2773CBC0" w14:textId="1920785C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05C5034" w14:textId="65E4051D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091" w:type="dxa"/>
          </w:tcPr>
          <w:p w14:paraId="107DB15C" w14:textId="3BC115EC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14:paraId="4109E16D" w14:textId="2D788A56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092" w:type="dxa"/>
            <w:tcBorders>
              <w:right w:val="nil"/>
            </w:tcBorders>
          </w:tcPr>
          <w:p w14:paraId="3319E59F" w14:textId="257D117A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6</w:t>
            </w:r>
          </w:p>
        </w:tc>
      </w:tr>
      <w:tr w:rsidR="00493007" w14:paraId="07C0FACC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7D463CC2" w14:textId="0DB61367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0A95D757" w14:textId="77A51F78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91" w:type="dxa"/>
          </w:tcPr>
          <w:p w14:paraId="3172D7A2" w14:textId="46138F43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14:paraId="1DC73014" w14:textId="6AF5BD35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092" w:type="dxa"/>
            <w:tcBorders>
              <w:right w:val="nil"/>
            </w:tcBorders>
          </w:tcPr>
          <w:p w14:paraId="7D8C3B04" w14:textId="068FBC31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88</w:t>
            </w:r>
          </w:p>
        </w:tc>
      </w:tr>
      <w:tr w:rsidR="00493007" w14:paraId="311173C8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11621EC8" w14:textId="1D130FD1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7C439ABF" w14:textId="14B53B0D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91" w:type="dxa"/>
          </w:tcPr>
          <w:p w14:paraId="48948527" w14:textId="01F3B150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091" w:type="dxa"/>
          </w:tcPr>
          <w:p w14:paraId="04C4F513" w14:textId="76E7C890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92" w:type="dxa"/>
            <w:tcBorders>
              <w:right w:val="nil"/>
            </w:tcBorders>
          </w:tcPr>
          <w:p w14:paraId="12FA8D75" w14:textId="78C3DCE0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8</w:t>
            </w:r>
          </w:p>
        </w:tc>
      </w:tr>
      <w:tr w:rsidR="00493007" w14:paraId="3EAE6270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059394EE" w14:textId="7F527DA5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09C516B3" w14:textId="07A73054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91" w:type="dxa"/>
          </w:tcPr>
          <w:p w14:paraId="69049942" w14:textId="2041D188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14:paraId="707856B6" w14:textId="1DE76C34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092" w:type="dxa"/>
            <w:tcBorders>
              <w:right w:val="nil"/>
            </w:tcBorders>
          </w:tcPr>
          <w:p w14:paraId="53A366DF" w14:textId="139911F3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2</w:t>
            </w:r>
          </w:p>
        </w:tc>
      </w:tr>
      <w:tr w:rsidR="00493007" w14:paraId="324B3F89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43032BF8" w14:textId="1AAB100A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6BBA954B" w14:textId="33F5A862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091" w:type="dxa"/>
          </w:tcPr>
          <w:p w14:paraId="6FFE5408" w14:textId="3A9ABBF6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91" w:type="dxa"/>
          </w:tcPr>
          <w:p w14:paraId="0AEAA56E" w14:textId="66ED2E3C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092" w:type="dxa"/>
            <w:tcBorders>
              <w:right w:val="nil"/>
            </w:tcBorders>
          </w:tcPr>
          <w:p w14:paraId="66D91D70" w14:textId="2603A12E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06</w:t>
            </w:r>
          </w:p>
        </w:tc>
      </w:tr>
      <w:tr w:rsidR="00493007" w14:paraId="2695CB90" w14:textId="77777777" w:rsidTr="00493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left w:val="nil"/>
            </w:tcBorders>
          </w:tcPr>
          <w:p w14:paraId="0BD12930" w14:textId="2F931518" w:rsidR="00493007" w:rsidRDefault="00493007" w:rsidP="004930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7225D5AD" w14:textId="72499556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91" w:type="dxa"/>
          </w:tcPr>
          <w:p w14:paraId="30833360" w14:textId="21FC8F60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91" w:type="dxa"/>
          </w:tcPr>
          <w:p w14:paraId="3456C883" w14:textId="72889A32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092" w:type="dxa"/>
            <w:tcBorders>
              <w:right w:val="nil"/>
            </w:tcBorders>
          </w:tcPr>
          <w:p w14:paraId="00570CE1" w14:textId="293CC5FD" w:rsidR="00493007" w:rsidRDefault="00493007" w:rsidP="00493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5</w:t>
            </w:r>
          </w:p>
        </w:tc>
      </w:tr>
    </w:tbl>
    <w:p w14:paraId="26CD61A8" w14:textId="5C728BE4" w:rsidR="00493007" w:rsidRDefault="00493007" w:rsidP="007A617D">
      <w:pPr>
        <w:jc w:val="both"/>
        <w:rPr>
          <w:rFonts w:ascii="Arial" w:hAnsi="Arial" w:cs="Arial"/>
          <w:sz w:val="24"/>
          <w:szCs w:val="24"/>
        </w:rPr>
      </w:pPr>
    </w:p>
    <w:p w14:paraId="316D8564" w14:textId="7DF0A90A" w:rsidR="00D642D2" w:rsidRDefault="00D642D2" w:rsidP="007A6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comandos do R responda as questões abaixo:</w:t>
      </w:r>
    </w:p>
    <w:p w14:paraId="57A68912" w14:textId="4E60C710" w:rsidR="007D43F7" w:rsidRDefault="007D43F7" w:rsidP="007D43F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função </w:t>
      </w:r>
      <w:r>
        <w:rPr>
          <w:rFonts w:ascii="Arial" w:hAnsi="Arial" w:cs="Arial"/>
          <w:i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, determine o tipo de cada variável do conjunto de dados.</w:t>
      </w:r>
    </w:p>
    <w:p w14:paraId="0AB6E7B0" w14:textId="7FDD7721" w:rsidR="00E66429" w:rsidRDefault="00E66429" w:rsidP="00E664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225B27" w14:textId="4335E219" w:rsidR="00C43280" w:rsidRDefault="00C43280" w:rsidP="00E6642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</w:p>
    <w:p w14:paraId="0E250124" w14:textId="041BC47F" w:rsidR="00C43280" w:rsidRDefault="00E57F83" w:rsidP="00E6642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4DE8F2" wp14:editId="7E04FD9C">
            <wp:extent cx="5114925" cy="266277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693" cy="26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F04D" w14:textId="77777777" w:rsidR="00C43280" w:rsidRDefault="00C43280" w:rsidP="00E664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EC851B" w14:textId="404B3A13" w:rsidR="007D43F7" w:rsidRDefault="007D43F7" w:rsidP="007D43F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a a coluna “Paciente” da tabela e insira a coluna da variável “Dias na UTI”:</w:t>
      </w:r>
    </w:p>
    <w:p w14:paraId="16F501A5" w14:textId="3B3FE9C1" w:rsidR="007D43F7" w:rsidRDefault="007D43F7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s na UTI = 4, 10, 7, 12, 8, 5, 13</w:t>
      </w:r>
    </w:p>
    <w:p w14:paraId="1DF7767E" w14:textId="39899066" w:rsidR="0061605B" w:rsidRDefault="0061605B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D755D9D" w14:textId="24A39550" w:rsidR="0061605B" w:rsidRDefault="0061605B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ndo</w:t>
      </w:r>
    </w:p>
    <w:p w14:paraId="5D1E6433" w14:textId="086D1585" w:rsidR="0061605B" w:rsidRDefault="0061605B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542FE4" wp14:editId="5CBE37BC">
            <wp:extent cx="4333875" cy="2343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4A35" w14:textId="41C25C27" w:rsidR="0061605B" w:rsidRDefault="0061605B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ndo</w:t>
      </w:r>
    </w:p>
    <w:p w14:paraId="5856134B" w14:textId="471F7C68" w:rsidR="0061605B" w:rsidRDefault="0061605B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473FB" wp14:editId="461221A0">
            <wp:extent cx="634365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BEAD" w14:textId="77777777" w:rsidR="007D43F7" w:rsidRDefault="007D43F7" w:rsidP="007D43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D5D312" w14:textId="0DAEC60F" w:rsidR="007D43F7" w:rsidRDefault="007D43F7" w:rsidP="007D43F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e apenas os resultados da coluna Peso</w:t>
      </w:r>
      <w:r w:rsidR="00F1741B">
        <w:rPr>
          <w:rFonts w:ascii="Arial" w:hAnsi="Arial" w:cs="Arial"/>
          <w:sz w:val="24"/>
          <w:szCs w:val="24"/>
        </w:rPr>
        <w:t xml:space="preserve"> e IMC</w:t>
      </w:r>
      <w:r>
        <w:rPr>
          <w:rFonts w:ascii="Arial" w:hAnsi="Arial" w:cs="Arial"/>
          <w:sz w:val="24"/>
          <w:szCs w:val="24"/>
        </w:rPr>
        <w:t>.</w:t>
      </w:r>
    </w:p>
    <w:p w14:paraId="04F0D624" w14:textId="2653C865" w:rsidR="00CE207D" w:rsidRDefault="00CE207D" w:rsidP="00CE207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73B8FB3" w14:textId="7D8E0581" w:rsidR="00CE207D" w:rsidRDefault="00E57F83" w:rsidP="00CE207D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7627B7" wp14:editId="6BDE6913">
            <wp:extent cx="6524625" cy="3409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D20D" w14:textId="77777777" w:rsidR="00FD0D44" w:rsidRDefault="00FD0D44" w:rsidP="00FD0D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CD177A" w14:textId="7873EE96" w:rsidR="00FD0D44" w:rsidRDefault="007D43F7" w:rsidP="006B164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loque em ordem de</w:t>
      </w:r>
      <w:r w:rsidR="00D642D2">
        <w:rPr>
          <w:rFonts w:ascii="Arial" w:hAnsi="Arial" w:cs="Arial"/>
          <w:sz w:val="24"/>
          <w:szCs w:val="24"/>
        </w:rPr>
        <w:t>crescente a variável Idade.</w:t>
      </w:r>
    </w:p>
    <w:p w14:paraId="1294DBF1" w14:textId="50247B3C" w:rsidR="008D49C9" w:rsidRPr="008D49C9" w:rsidRDefault="00E57F83" w:rsidP="008D49C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87D6C" wp14:editId="4F105CCB">
            <wp:extent cx="6486525" cy="3171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D76" w14:textId="77777777" w:rsidR="00FD0D44" w:rsidRDefault="00FD0D44" w:rsidP="00FD0D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E8E5129" w14:textId="4E5A6510" w:rsidR="00CC4EBB" w:rsidRDefault="00D642D2" w:rsidP="006B164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182DD2">
        <w:rPr>
          <w:rFonts w:ascii="Arial" w:hAnsi="Arial" w:cs="Arial"/>
          <w:color w:val="FF0000"/>
          <w:sz w:val="24"/>
          <w:szCs w:val="24"/>
        </w:rPr>
        <w:t xml:space="preserve">peso da paciente </w:t>
      </w:r>
      <w:r>
        <w:rPr>
          <w:rFonts w:ascii="Arial" w:hAnsi="Arial" w:cs="Arial"/>
          <w:sz w:val="24"/>
          <w:szCs w:val="24"/>
        </w:rPr>
        <w:t>5 foi digitado errado, troque o valor por 67 s</w:t>
      </w:r>
      <w:r w:rsidRPr="00D642D2">
        <w:rPr>
          <w:rFonts w:ascii="Arial" w:hAnsi="Arial" w:cs="Arial"/>
          <w:sz w:val="24"/>
          <w:szCs w:val="24"/>
        </w:rPr>
        <w:t>em digitar tudo novamente</w:t>
      </w:r>
      <w:r>
        <w:rPr>
          <w:rFonts w:ascii="Arial" w:hAnsi="Arial" w:cs="Arial"/>
          <w:sz w:val="24"/>
          <w:szCs w:val="24"/>
        </w:rPr>
        <w:t>.</w:t>
      </w:r>
    </w:p>
    <w:p w14:paraId="7CE3ED5A" w14:textId="3E7A3EF8" w:rsidR="008D49C9" w:rsidRPr="008D49C9" w:rsidRDefault="00182DD2" w:rsidP="008D49C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CE879B" wp14:editId="78354B81">
            <wp:extent cx="6524625" cy="28384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EE4" w14:textId="77777777" w:rsidR="006B1640" w:rsidRPr="006B1640" w:rsidRDefault="006B1640" w:rsidP="006B1640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1E1B99C" w14:textId="1213C05F" w:rsidR="00CC4EBB" w:rsidRDefault="00CC4EBB" w:rsidP="00CC4EB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quais valores de IMC estão acima de 30.</w:t>
      </w:r>
    </w:p>
    <w:p w14:paraId="1AC7AB32" w14:textId="4EBAA31B" w:rsidR="008D49C9" w:rsidRPr="008D49C9" w:rsidRDefault="00182DD2" w:rsidP="008D49C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101680" wp14:editId="293C2895">
            <wp:extent cx="6477000" cy="2085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7F55" w14:textId="77777777" w:rsidR="00FD0D44" w:rsidRDefault="00FD0D44" w:rsidP="00FD0D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75B8E40" w14:textId="44FE620D" w:rsidR="00D642D2" w:rsidRDefault="00D642D2" w:rsidP="00D642D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be-se que a equação para o cálculo d</w:t>
      </w:r>
      <w:r w:rsidR="001047B0">
        <w:rPr>
          <w:rFonts w:ascii="Arial" w:hAnsi="Arial" w:cs="Arial"/>
          <w:sz w:val="24"/>
          <w:szCs w:val="24"/>
        </w:rPr>
        <w:t>a média</w:t>
      </w:r>
      <w:r>
        <w:rPr>
          <w:rFonts w:ascii="Arial" w:hAnsi="Arial" w:cs="Arial"/>
          <w:sz w:val="24"/>
          <w:szCs w:val="24"/>
        </w:rPr>
        <w:t xml:space="preserve"> é:</w:t>
      </w:r>
    </w:p>
    <w:p w14:paraId="724B5641" w14:textId="4DE23156" w:rsidR="001047B0" w:rsidRPr="001047B0" w:rsidRDefault="009E46C0" w:rsidP="001047B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798B832F" w14:textId="536D4560" w:rsidR="001047B0" w:rsidRDefault="001047B0" w:rsidP="001047B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u seja, é a soma de todos os valores do vetor, dividida pela quantidade de valores.</w:t>
      </w:r>
    </w:p>
    <w:p w14:paraId="220B5C54" w14:textId="168D167C" w:rsidR="001047B0" w:rsidRDefault="001047B0" w:rsidP="001047B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ndo assim, faça um algoritmo em R que </w:t>
      </w:r>
      <w:r w:rsidR="00FD0D44">
        <w:rPr>
          <w:rFonts w:ascii="Arial" w:eastAsiaTheme="minorEastAsia" w:hAnsi="Arial" w:cs="Arial"/>
          <w:sz w:val="24"/>
          <w:szCs w:val="24"/>
        </w:rPr>
        <w:t>calcula</w:t>
      </w:r>
      <w:r>
        <w:rPr>
          <w:rFonts w:ascii="Arial" w:eastAsiaTheme="minorEastAsia" w:hAnsi="Arial" w:cs="Arial"/>
          <w:sz w:val="24"/>
          <w:szCs w:val="24"/>
        </w:rPr>
        <w:t xml:space="preserve"> as médias das variáveis Idade</w:t>
      </w:r>
      <w:r w:rsidR="00FD0D44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Peso</w:t>
      </w:r>
      <w:r w:rsidR="00FD0D44">
        <w:rPr>
          <w:rFonts w:ascii="Arial" w:eastAsiaTheme="minorEastAsia" w:hAnsi="Arial" w:cs="Arial"/>
          <w:sz w:val="24"/>
          <w:szCs w:val="24"/>
        </w:rPr>
        <w:t xml:space="preserve"> e IMC</w:t>
      </w:r>
      <w:r>
        <w:rPr>
          <w:rFonts w:ascii="Arial" w:eastAsiaTheme="minorEastAsia" w:hAnsi="Arial" w:cs="Arial"/>
          <w:sz w:val="24"/>
          <w:szCs w:val="24"/>
        </w:rPr>
        <w:t>, e imprime somente o maior resultado</w:t>
      </w:r>
      <w:r w:rsidR="00FD0D44">
        <w:rPr>
          <w:rFonts w:ascii="Arial" w:eastAsiaTheme="minorEastAsia" w:hAnsi="Arial" w:cs="Arial"/>
          <w:sz w:val="24"/>
          <w:szCs w:val="24"/>
        </w:rPr>
        <w:t xml:space="preserve"> entre os três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DA4446D" w14:textId="2616173F" w:rsidR="00347E7B" w:rsidRDefault="00347E7B" w:rsidP="001047B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869325" wp14:editId="1DC7C251">
            <wp:extent cx="6477000" cy="2609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4526" w14:textId="77777777" w:rsidR="00347E7B" w:rsidRDefault="00347E7B" w:rsidP="001047B0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29B0282" w14:textId="6A3426A4" w:rsidR="00FD0D44" w:rsidRDefault="00F1741B" w:rsidP="00FD0D4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função ggplot, c</w:t>
      </w:r>
      <w:r w:rsidR="00FD0D44">
        <w:rPr>
          <w:rFonts w:ascii="Arial" w:hAnsi="Arial" w:cs="Arial"/>
          <w:sz w:val="24"/>
          <w:szCs w:val="24"/>
        </w:rPr>
        <w:t>onstrua um gráfico de colunas para a variável Sexo com as seguintes características:</w:t>
      </w:r>
    </w:p>
    <w:p w14:paraId="73EDF1BF" w14:textId="78787F28" w:rsidR="00FD0D44" w:rsidRDefault="00FD0D44" w:rsidP="00FD0D4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una do Masculino na cor AZUL e do feminino na cor ROSA</w:t>
      </w:r>
    </w:p>
    <w:p w14:paraId="41B316DF" w14:textId="31780589" w:rsidR="00FD0D44" w:rsidRPr="00FD0D44" w:rsidRDefault="00FD0D44" w:rsidP="00FD0D44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eixo </w:t>
      </w:r>
      <w:r w:rsidR="00F1741B">
        <w:rPr>
          <w:rFonts w:ascii="Arial" w:hAnsi="Arial" w:cs="Arial"/>
          <w:sz w:val="24"/>
          <w:szCs w:val="24"/>
        </w:rPr>
        <w:t>X o rótulo SEXO e no eixo Y o rótulo FREQUÊNCIA</w:t>
      </w:r>
    </w:p>
    <w:p w14:paraId="35BBE5CA" w14:textId="6A1F9279" w:rsidR="00D642D2" w:rsidRDefault="00D642D2" w:rsidP="00D642D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43221E" w14:textId="3479EB28" w:rsidR="00E57F83" w:rsidRPr="00182DD2" w:rsidRDefault="002779EF" w:rsidP="00182D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3F351F" wp14:editId="47E5CD10">
            <wp:extent cx="5981700" cy="1304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10B7" w14:textId="77777777" w:rsidR="00E57F83" w:rsidRDefault="00E57F83" w:rsidP="00D642D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7C02CCD" w14:textId="5D0572BA" w:rsidR="00D642D2" w:rsidRDefault="00F1741B" w:rsidP="00F1741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a um gráfico de dispersão para as variáveis </w:t>
      </w:r>
      <w:r w:rsidR="006B1640">
        <w:rPr>
          <w:rFonts w:ascii="Arial" w:hAnsi="Arial" w:cs="Arial"/>
          <w:sz w:val="24"/>
          <w:szCs w:val="24"/>
        </w:rPr>
        <w:t>peso e IMC.</w:t>
      </w:r>
    </w:p>
    <w:p w14:paraId="0B7BA8A7" w14:textId="13448341" w:rsidR="00CC4EBB" w:rsidRDefault="00213EE8" w:rsidP="00CC4EB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6C2131" wp14:editId="7A836FB7">
            <wp:extent cx="4988560" cy="2230696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170" cy="2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E418" w14:textId="3D02B134" w:rsidR="00F1741B" w:rsidRDefault="00F1741B" w:rsidP="00F1741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B54E30C" w14:textId="531CD917" w:rsidR="00F1741B" w:rsidRDefault="00F1741B" w:rsidP="00F1741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1741B">
        <w:rPr>
          <w:rFonts w:ascii="Arial" w:hAnsi="Arial" w:cs="Arial"/>
          <w:b/>
          <w:sz w:val="24"/>
          <w:szCs w:val="24"/>
        </w:rPr>
        <w:lastRenderedPageBreak/>
        <w:t>QUESTÃO 2</w:t>
      </w:r>
    </w:p>
    <w:p w14:paraId="14C1343B" w14:textId="104C4695" w:rsidR="00F1741B" w:rsidRDefault="00F1741B" w:rsidP="00F1741B">
      <w:pPr>
        <w:ind w:left="360"/>
        <w:jc w:val="both"/>
        <w:rPr>
          <w:rFonts w:ascii="Arial" w:hAnsi="Arial" w:cs="Arial"/>
          <w:sz w:val="24"/>
          <w:szCs w:val="24"/>
        </w:rPr>
      </w:pPr>
      <w:r w:rsidRPr="00F174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A0C7D" wp14:editId="7414EB86">
                <wp:simplePos x="0" y="0"/>
                <wp:positionH relativeFrom="column">
                  <wp:posOffset>228600</wp:posOffset>
                </wp:positionH>
                <wp:positionV relativeFrom="paragraph">
                  <wp:posOffset>370840</wp:posOffset>
                </wp:positionV>
                <wp:extent cx="6286500" cy="28098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D076" w14:textId="246129A4" w:rsidR="00A93FF7" w:rsidRDefault="00A93FF7">
                            <w:r>
                              <w:t>2resultados&lt;-matrix(c(2,4,3) , c(“branca”, “parda”, “branca”), c(12,2 , 14,5 , 7,9 ))</w:t>
                            </w:r>
                            <w:r>
                              <w:br/>
                              <w:t>colnames(2resultados)=c(Opção, Cor, Distância)</w:t>
                            </w:r>
                            <w:r>
                              <w:br/>
                              <w:t>rownames(2resultados)=c(1,2,3)</w:t>
                            </w:r>
                          </w:p>
                          <w:p w14:paraId="38761CD5" w14:textId="66B83E3E" w:rsidR="00A93FF7" w:rsidRDefault="00A93FF7">
                            <w:r>
                              <w:t>print(2resultados)</w:t>
                            </w:r>
                          </w:p>
                          <w:p w14:paraId="60EFB3DE" w14:textId="77777777" w:rsidR="00CC4EBB" w:rsidRDefault="00CC4EBB" w:rsidP="00CC4EBB">
                            <w:r>
                              <w:t xml:space="preserve">  opção    cor distância</w:t>
                            </w:r>
                          </w:p>
                          <w:p w14:paraId="66D43E23" w14:textId="77777777" w:rsidR="00CC4EBB" w:rsidRDefault="00CC4EBB" w:rsidP="00CC4EBB">
                            <w:r>
                              <w:t>1     2 branca      12.2</w:t>
                            </w:r>
                          </w:p>
                          <w:p w14:paraId="7760B388" w14:textId="14B5B1E8" w:rsidR="00CC4EBB" w:rsidRDefault="00CC4EBB" w:rsidP="00CC4EBB">
                            <w:r>
                              <w:t>2     1  parda       14.5</w:t>
                            </w:r>
                          </w:p>
                          <w:p w14:paraId="4538BC32" w14:textId="53D45B0C" w:rsidR="00CC4EBB" w:rsidRDefault="00CC4EBB" w:rsidP="00CC4EBB">
                            <w:r>
                              <w:t>3     7 branca       7.9</w:t>
                            </w:r>
                          </w:p>
                          <w:p w14:paraId="4B7F643D" w14:textId="7D910EF8" w:rsidR="00A93FF7" w:rsidRDefault="00CC4EBB">
                            <w:r>
                              <w:t>média(2resultados$distância)</w:t>
                            </w:r>
                          </w:p>
                          <w:p w14:paraId="5843FE9E" w14:textId="573D6612" w:rsidR="00CC4EBB" w:rsidRDefault="00CC4EBB">
                            <w:r>
                              <w:t>[1] 11.53</w:t>
                            </w:r>
                          </w:p>
                          <w:p w14:paraId="6981A7F0" w14:textId="77777777" w:rsidR="00CC4EBB" w:rsidRDefault="00CC4EBB"/>
                          <w:p w14:paraId="3F6B0BA4" w14:textId="77777777" w:rsidR="00CC4EBB" w:rsidRDefault="00CC4EBB"/>
                          <w:p w14:paraId="66F70D89" w14:textId="77777777" w:rsidR="00A93FF7" w:rsidRDefault="00A93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A0C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pt;margin-top:29.2pt;width:49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">
                <v:textbox>
                  <w:txbxContent>
                    <w:p w14:paraId="1872D076" w14:textId="246129A4" w:rsidR="00A93FF7" w:rsidRDefault="00A93FF7">
                      <w:r>
                        <w:t>2resultados&lt;-matrix(c(2,4,3) , c(“branca”, “parda”, “branca”), c(12,2 , 14,5 , 7,9 ))</w:t>
                      </w:r>
                      <w:r>
                        <w:br/>
                        <w:t>colnames(2resultados)=c(Opção, Cor, Distância)</w:t>
                      </w:r>
                      <w:r>
                        <w:br/>
                        <w:t>rownames(2resultados)=c(1,2,3)</w:t>
                      </w:r>
                    </w:p>
                    <w:p w14:paraId="38761CD5" w14:textId="66B83E3E" w:rsidR="00A93FF7" w:rsidRDefault="00A93FF7">
                      <w:r>
                        <w:t>print(2resultados)</w:t>
                      </w:r>
                    </w:p>
                    <w:p w14:paraId="60EFB3DE" w14:textId="77777777" w:rsidR="00CC4EBB" w:rsidRDefault="00CC4EBB" w:rsidP="00CC4EBB">
                      <w:r>
                        <w:t xml:space="preserve">  opção    cor distância</w:t>
                      </w:r>
                    </w:p>
                    <w:p w14:paraId="66D43E23" w14:textId="77777777" w:rsidR="00CC4EBB" w:rsidRDefault="00CC4EBB" w:rsidP="00CC4EBB">
                      <w:r>
                        <w:t>1     2 branca      12.2</w:t>
                      </w:r>
                    </w:p>
                    <w:p w14:paraId="7760B388" w14:textId="14B5B1E8" w:rsidR="00CC4EBB" w:rsidRDefault="00CC4EBB" w:rsidP="00CC4EBB">
                      <w:r>
                        <w:t>2     1  parda       14.5</w:t>
                      </w:r>
                    </w:p>
                    <w:p w14:paraId="4538BC32" w14:textId="53D45B0C" w:rsidR="00CC4EBB" w:rsidRDefault="00CC4EBB" w:rsidP="00CC4EBB">
                      <w:r>
                        <w:t>3     7 branca       7.9</w:t>
                      </w:r>
                    </w:p>
                    <w:p w14:paraId="4B7F643D" w14:textId="7D910EF8" w:rsidR="00A93FF7" w:rsidRDefault="00CC4EBB">
                      <w:r>
                        <w:t>média(2resultados$distância)</w:t>
                      </w:r>
                    </w:p>
                    <w:p w14:paraId="5843FE9E" w14:textId="573D6612" w:rsidR="00CC4EBB" w:rsidRDefault="00CC4EBB">
                      <w:r>
                        <w:t>[1] 11.53</w:t>
                      </w:r>
                    </w:p>
                    <w:p w14:paraId="6981A7F0" w14:textId="77777777" w:rsidR="00CC4EBB" w:rsidRDefault="00CC4EBB"/>
                    <w:p w14:paraId="3F6B0BA4" w14:textId="77777777" w:rsidR="00CC4EBB" w:rsidRDefault="00CC4EBB"/>
                    <w:p w14:paraId="66F70D89" w14:textId="77777777" w:rsidR="00A93FF7" w:rsidRDefault="00A93F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ponte os 5 erros do seguinte algoritmo:</w:t>
      </w:r>
    </w:p>
    <w:p w14:paraId="6917C755" w14:textId="468514A9" w:rsidR="00213EE8" w:rsidRPr="007D01D6" w:rsidRDefault="00213EE8" w:rsidP="00213EE8">
      <w:pPr>
        <w:ind w:left="360"/>
        <w:jc w:val="both"/>
        <w:rPr>
          <w:rFonts w:ascii="Arial" w:hAnsi="Arial" w:cs="Arial"/>
          <w:sz w:val="16"/>
          <w:szCs w:val="16"/>
        </w:rPr>
      </w:pPr>
      <w:r w:rsidRPr="007D01D6">
        <w:rPr>
          <w:rFonts w:ascii="Arial" w:hAnsi="Arial" w:cs="Arial"/>
          <w:sz w:val="16"/>
          <w:szCs w:val="16"/>
        </w:rPr>
        <w:t xml:space="preserve">1ª O nome da Matriz está com </w:t>
      </w:r>
      <w:r w:rsidRPr="007D01D6">
        <w:rPr>
          <w:rFonts w:ascii="Arial" w:hAnsi="Arial" w:cs="Arial"/>
          <w:sz w:val="16"/>
          <w:szCs w:val="16"/>
        </w:rPr>
        <w:t>número</w:t>
      </w:r>
      <w:r w:rsidRPr="007D01D6">
        <w:rPr>
          <w:rFonts w:ascii="Arial" w:hAnsi="Arial" w:cs="Arial"/>
          <w:sz w:val="16"/>
          <w:szCs w:val="16"/>
        </w:rPr>
        <w:t xml:space="preserve"> na frente.</w:t>
      </w:r>
    </w:p>
    <w:p w14:paraId="5046ED7B" w14:textId="77777777" w:rsidR="00213EE8" w:rsidRPr="007D01D6" w:rsidRDefault="00213EE8" w:rsidP="00213EE8">
      <w:pPr>
        <w:ind w:left="360"/>
        <w:jc w:val="both"/>
        <w:rPr>
          <w:rFonts w:ascii="Arial" w:hAnsi="Arial" w:cs="Arial"/>
          <w:sz w:val="16"/>
          <w:szCs w:val="16"/>
        </w:rPr>
      </w:pPr>
      <w:r w:rsidRPr="007D01D6">
        <w:rPr>
          <w:rFonts w:ascii="Arial" w:hAnsi="Arial" w:cs="Arial"/>
          <w:sz w:val="16"/>
          <w:szCs w:val="16"/>
        </w:rPr>
        <w:t>2º A forma como os elementos foram separados dentro da matriz.</w:t>
      </w:r>
    </w:p>
    <w:p w14:paraId="4C116D36" w14:textId="77777777" w:rsidR="00213EE8" w:rsidRPr="007D01D6" w:rsidRDefault="00213EE8" w:rsidP="00213EE8">
      <w:pPr>
        <w:ind w:left="360"/>
        <w:jc w:val="both"/>
        <w:rPr>
          <w:rFonts w:ascii="Arial" w:hAnsi="Arial" w:cs="Arial"/>
          <w:sz w:val="16"/>
          <w:szCs w:val="16"/>
        </w:rPr>
      </w:pPr>
      <w:r w:rsidRPr="007D01D6">
        <w:rPr>
          <w:rFonts w:ascii="Arial" w:hAnsi="Arial" w:cs="Arial"/>
          <w:sz w:val="16"/>
          <w:szCs w:val="16"/>
        </w:rPr>
        <w:t>3º Precisa passar aspas duplas para o nome da coluna.</w:t>
      </w:r>
    </w:p>
    <w:p w14:paraId="53978F2D" w14:textId="77777777" w:rsidR="00213EE8" w:rsidRPr="007D01D6" w:rsidRDefault="00213EE8" w:rsidP="00213EE8">
      <w:pPr>
        <w:ind w:left="360"/>
        <w:jc w:val="both"/>
        <w:rPr>
          <w:rFonts w:ascii="Arial" w:hAnsi="Arial" w:cs="Arial"/>
          <w:sz w:val="16"/>
          <w:szCs w:val="16"/>
        </w:rPr>
      </w:pPr>
      <w:r w:rsidRPr="007D01D6">
        <w:rPr>
          <w:rFonts w:ascii="Arial" w:hAnsi="Arial" w:cs="Arial"/>
          <w:sz w:val="16"/>
          <w:szCs w:val="16"/>
        </w:rPr>
        <w:t>4º O uso de colnames() está errado</w:t>
      </w:r>
    </w:p>
    <w:p w14:paraId="785C9406" w14:textId="77777777" w:rsidR="00213EE8" w:rsidRPr="007D01D6" w:rsidRDefault="00213EE8" w:rsidP="00213EE8">
      <w:pPr>
        <w:ind w:left="360"/>
        <w:jc w:val="both"/>
        <w:rPr>
          <w:rFonts w:ascii="Arial" w:hAnsi="Arial" w:cs="Arial"/>
          <w:sz w:val="16"/>
          <w:szCs w:val="16"/>
        </w:rPr>
      </w:pPr>
      <w:r w:rsidRPr="007D01D6">
        <w:rPr>
          <w:rFonts w:ascii="Arial" w:hAnsi="Arial" w:cs="Arial"/>
          <w:sz w:val="16"/>
          <w:szCs w:val="16"/>
        </w:rPr>
        <w:t>5º A forma de realizar a média precisa ser usado o médoto mean() para calcular a média da distância.</w:t>
      </w:r>
    </w:p>
    <w:p w14:paraId="79863CDE" w14:textId="6B6C1AF3" w:rsidR="00F1741B" w:rsidRDefault="00F1741B" w:rsidP="00F1741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F4B6EB5" w14:textId="77777777" w:rsidR="00D2712C" w:rsidRDefault="00D2712C" w:rsidP="00D2712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52BF56" w14:textId="03751FA3" w:rsidR="00D2712C" w:rsidRPr="00D2712C" w:rsidRDefault="00D2712C" w:rsidP="00D2712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4EBB">
        <w:rPr>
          <w:rFonts w:ascii="Arial" w:hAnsi="Arial" w:cs="Arial"/>
          <w:b/>
          <w:sz w:val="24"/>
          <w:szCs w:val="24"/>
        </w:rPr>
        <w:t>QUESTÃO 3</w:t>
      </w:r>
    </w:p>
    <w:p w14:paraId="79A1F6DE" w14:textId="1F0EEB3D" w:rsidR="00D2712C" w:rsidRPr="00D2712C" w:rsidRDefault="00D2712C" w:rsidP="00D2712C">
      <w:pPr>
        <w:shd w:val="clear" w:color="auto" w:fill="FFFFFF"/>
        <w:spacing w:after="150" w:line="336" w:lineRule="atLeast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F76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idere que a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leituras mensais do medidor de consumo de eletricidade de uma casa foram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2712C" w:rsidRPr="00D2712C" w14:paraId="5FBDF3B0" w14:textId="77777777" w:rsidTr="00D2712C">
        <w:trPr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8A180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Ja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89944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Fe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CC9E0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Mar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98019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Abr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4243D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Ma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EF3E0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Ju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ECFA8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Ju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66D5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Ag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2A42A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Se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0AE3B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Ou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8F881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25C5C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Dez</w:t>
            </w:r>
          </w:p>
        </w:tc>
      </w:tr>
      <w:tr w:rsidR="00D2712C" w:rsidRPr="00D2712C" w14:paraId="204FF1E5" w14:textId="77777777" w:rsidTr="00D2712C">
        <w:trPr>
          <w:jc w:val="center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A7E9B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983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7C7B8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014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5954B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048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D219D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074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F2A19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126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EE569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168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3CF4D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208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494DD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25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FBE98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30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FC508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335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68877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37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E1EC9" w14:textId="77777777" w:rsidR="00D2712C" w:rsidRPr="00D2712C" w:rsidRDefault="00D2712C" w:rsidP="00D27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</w:pPr>
            <w:r w:rsidRPr="00D2712C">
              <w:rPr>
                <w:rFonts w:ascii="Verdana" w:eastAsia="Times New Roman" w:hAnsi="Verdana" w:cs="Times New Roman"/>
                <w:color w:val="000000" w:themeColor="text1"/>
                <w:lang w:eastAsia="pt-BR"/>
              </w:rPr>
              <w:t>14052</w:t>
            </w:r>
          </w:p>
        </w:tc>
      </w:tr>
    </w:tbl>
    <w:p w14:paraId="11542234" w14:textId="77777777" w:rsidR="00D2712C" w:rsidRDefault="00D2712C" w:rsidP="00D2712C">
      <w:pPr>
        <w:shd w:val="clear" w:color="auto" w:fill="FFFFFF"/>
        <w:spacing w:after="0" w:line="360" w:lineRule="auto"/>
        <w:ind w:left="714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FF8ED2" w14:textId="69771207" w:rsidR="00D2712C" w:rsidRDefault="00D2712C" w:rsidP="00D2712C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e um objeto chamado </w:t>
      </w:r>
      <w:r w:rsidRPr="00D2712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luz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com os valores das leituras, de janeiro a dezembro.</w:t>
      </w:r>
    </w:p>
    <w:p w14:paraId="17FB872A" w14:textId="75B14911" w:rsidR="00213EE8" w:rsidRPr="00D2712C" w:rsidRDefault="00213EE8" w:rsidP="00213EE8">
      <w:pPr>
        <w:shd w:val="clear" w:color="auto" w:fill="FFFFFF"/>
        <w:spacing w:after="0" w:line="360" w:lineRule="auto"/>
        <w:ind w:left="714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D4CF881" wp14:editId="7CE632EB">
            <wp:extent cx="6553200" cy="5772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3B6" w14:textId="55F52E2B" w:rsidR="00D2712C" w:rsidRDefault="00D2712C" w:rsidP="00D2712C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F76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be-se que para fazer o cálculo do consumo mensal você deve subtrair da leitura atual a leitura do mês anterior. </w:t>
      </w:r>
      <w:r w:rsidRPr="006F76E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cule o consumo de cada mês neste período e guarde o resultado em um objeto chamado </w:t>
      </w:r>
      <w:r w:rsidRPr="00D2712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luz.cons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39F8FA91" w14:textId="1A2E912A" w:rsidR="00213EE8" w:rsidRPr="00D2712C" w:rsidRDefault="00213EE8" w:rsidP="00213EE8">
      <w:pPr>
        <w:shd w:val="clear" w:color="auto" w:fill="FFFFFF"/>
        <w:spacing w:after="0" w:line="360" w:lineRule="auto"/>
        <w:ind w:left="714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783AA3D" wp14:editId="51AA73F3">
            <wp:extent cx="3629025" cy="23149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6035" cy="23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734B" w14:textId="454A0640" w:rsidR="00D2712C" w:rsidRPr="00D2712C" w:rsidRDefault="00D2712C" w:rsidP="00D2712C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e uma função chamada </w:t>
      </w:r>
      <w:r w:rsidRPr="00D2712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consumo.media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calcule o consumo médio mensal des</w:t>
      </w:r>
      <w:r w:rsidR="00B15FC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</w:t>
      </w: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asa.</w:t>
      </w:r>
    </w:p>
    <w:p w14:paraId="2495C43D" w14:textId="132F1862" w:rsidR="00D2712C" w:rsidRDefault="00D2712C" w:rsidP="00D2712C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2712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alcule o máximo e o mínimo de consumo mensal e guarde os resultados em um objeto chamado </w:t>
      </w:r>
      <w:r w:rsidRPr="00D2712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luz.range</w:t>
      </w:r>
      <w:r w:rsidR="006B164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Crie uma função que retorne os nomes dos meses de maior e menor consumo.</w:t>
      </w:r>
    </w:p>
    <w:p w14:paraId="10C718AF" w14:textId="6820FD2F" w:rsidR="00213EE8" w:rsidRDefault="00213EE8" w:rsidP="00213E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49DD375" wp14:editId="63C63162">
            <wp:extent cx="5181600" cy="35878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740" cy="35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325D" w14:textId="0537DA39" w:rsidR="006F76E4" w:rsidRPr="00D2712C" w:rsidRDefault="006F76E4" w:rsidP="00D2712C">
      <w:pPr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trua um gráfico que represente o consumo mensal desta casa.</w:t>
      </w:r>
    </w:p>
    <w:p w14:paraId="6E7650B8" w14:textId="5D9072D9" w:rsidR="00D2712C" w:rsidRDefault="00213EE8" w:rsidP="00F1741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92DEB4" wp14:editId="62765A22">
            <wp:extent cx="6353175" cy="1276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2A0F" w14:textId="342EA19D" w:rsidR="00D2712C" w:rsidRDefault="00213EE8" w:rsidP="00F1741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FAD87A" wp14:editId="7419FD2B">
            <wp:extent cx="3581400" cy="379358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496" cy="37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E64B" w14:textId="591D4DC6" w:rsidR="00F1741B" w:rsidRDefault="00CC4EBB" w:rsidP="00F1741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C4EBB">
        <w:rPr>
          <w:rFonts w:ascii="Arial" w:hAnsi="Arial" w:cs="Arial"/>
          <w:b/>
          <w:sz w:val="24"/>
          <w:szCs w:val="24"/>
        </w:rPr>
        <w:lastRenderedPageBreak/>
        <w:t xml:space="preserve">QUESTÃO </w:t>
      </w:r>
      <w:r w:rsidR="00D2712C">
        <w:rPr>
          <w:rFonts w:ascii="Arial" w:hAnsi="Arial" w:cs="Arial"/>
          <w:b/>
          <w:sz w:val="24"/>
          <w:szCs w:val="24"/>
        </w:rPr>
        <w:t>4</w:t>
      </w:r>
    </w:p>
    <w:p w14:paraId="12EE2D0E" w14:textId="5425423F" w:rsidR="00CC4EBB" w:rsidRDefault="006A00ED" w:rsidP="00F1741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e o conjunto de dados intitulado “prova.csv”, </w:t>
      </w:r>
      <w:r w:rsidR="00FC7112">
        <w:rPr>
          <w:rFonts w:ascii="Arial" w:hAnsi="Arial" w:cs="Arial"/>
          <w:sz w:val="24"/>
          <w:szCs w:val="24"/>
        </w:rPr>
        <w:t>disponibilizado no Aprender</w:t>
      </w:r>
      <w:r>
        <w:rPr>
          <w:rFonts w:ascii="Arial" w:hAnsi="Arial" w:cs="Arial"/>
          <w:sz w:val="24"/>
          <w:szCs w:val="24"/>
        </w:rPr>
        <w:t>, para realizar as seguintes etapas:</w:t>
      </w:r>
    </w:p>
    <w:p w14:paraId="7F162CDF" w14:textId="10C4699D" w:rsidR="006A00ED" w:rsidRDefault="006A00ED" w:rsidP="00F1741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A147696" w14:textId="1B118B24" w:rsidR="006A00ED" w:rsidRDefault="006A00ED" w:rsidP="006A00E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gue os dados em um Corpus.</w:t>
      </w:r>
    </w:p>
    <w:p w14:paraId="0B139A41" w14:textId="3CAB3574" w:rsidR="009E46C0" w:rsidRDefault="009E46C0" w:rsidP="009E46C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2E6621" wp14:editId="0210C24E">
            <wp:extent cx="6267450" cy="3228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88D5" w14:textId="0FEB8B19" w:rsidR="009E46C0" w:rsidRDefault="009E46C0" w:rsidP="009E46C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094F2E0" w14:textId="5A43F2C1" w:rsidR="006A00ED" w:rsidRDefault="006A00ED" w:rsidP="006A00E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a um gráfico histograma que represente as 6 palavras mais frequentes no corpus.</w:t>
      </w:r>
    </w:p>
    <w:p w14:paraId="736D6337" w14:textId="77777777" w:rsidR="009E46C0" w:rsidRPr="009E46C0" w:rsidRDefault="009E46C0" w:rsidP="009E46C0">
      <w:pPr>
        <w:pStyle w:val="PargrafodaLista"/>
        <w:rPr>
          <w:rFonts w:ascii="Arial" w:hAnsi="Arial" w:cs="Arial"/>
          <w:sz w:val="24"/>
          <w:szCs w:val="24"/>
        </w:rPr>
      </w:pPr>
    </w:p>
    <w:p w14:paraId="7BC4CA8C" w14:textId="5056A826" w:rsidR="009E46C0" w:rsidRDefault="009E46C0" w:rsidP="006A00E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7D8A6E" wp14:editId="7419C117">
            <wp:extent cx="6645910" cy="3011805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FB6" w14:textId="77777777" w:rsidR="009E46C0" w:rsidRDefault="009E46C0" w:rsidP="009E46C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EDDB2F" w14:textId="22FC055D" w:rsidR="006A00ED" w:rsidRDefault="006A00ED" w:rsidP="006A00E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a uma “nuvem de palavras” colorida que tenha no máximo 25 palavras.</w:t>
      </w:r>
    </w:p>
    <w:p w14:paraId="2AC07D6D" w14:textId="77777777" w:rsidR="009E46C0" w:rsidRPr="009E46C0" w:rsidRDefault="009E46C0" w:rsidP="009E46C0">
      <w:pPr>
        <w:pStyle w:val="PargrafodaLista"/>
        <w:rPr>
          <w:rFonts w:ascii="Arial" w:hAnsi="Arial" w:cs="Arial"/>
          <w:sz w:val="24"/>
          <w:szCs w:val="24"/>
        </w:rPr>
      </w:pPr>
    </w:p>
    <w:p w14:paraId="396675C3" w14:textId="1BD7636A" w:rsidR="009E46C0" w:rsidRPr="009E46C0" w:rsidRDefault="009E46C0" w:rsidP="009E46C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D977A" wp14:editId="7D9673F5">
            <wp:extent cx="6645910" cy="3097530"/>
            <wp:effectExtent l="0" t="0" r="254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6C0" w:rsidRPr="009E46C0" w:rsidSect="0049300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D70"/>
    <w:multiLevelType w:val="hybridMultilevel"/>
    <w:tmpl w:val="A1A49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CAC"/>
    <w:multiLevelType w:val="hybridMultilevel"/>
    <w:tmpl w:val="E8A20C3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905B6"/>
    <w:multiLevelType w:val="hybridMultilevel"/>
    <w:tmpl w:val="FD1E337A"/>
    <w:lvl w:ilvl="0" w:tplc="0C0ECFBC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76ACD"/>
    <w:multiLevelType w:val="hybridMultilevel"/>
    <w:tmpl w:val="29C034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B62C4"/>
    <w:multiLevelType w:val="hybridMultilevel"/>
    <w:tmpl w:val="AD985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A5151"/>
    <w:multiLevelType w:val="multilevel"/>
    <w:tmpl w:val="A24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F7091"/>
    <w:multiLevelType w:val="hybridMultilevel"/>
    <w:tmpl w:val="31C23CE8"/>
    <w:lvl w:ilvl="0" w:tplc="7E1C6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5735"/>
    <w:multiLevelType w:val="hybridMultilevel"/>
    <w:tmpl w:val="8EF25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3CC7"/>
    <w:multiLevelType w:val="hybridMultilevel"/>
    <w:tmpl w:val="8B803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14A"/>
    <w:multiLevelType w:val="hybridMultilevel"/>
    <w:tmpl w:val="1DF469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74CA1"/>
    <w:multiLevelType w:val="hybridMultilevel"/>
    <w:tmpl w:val="81B6C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D2884"/>
    <w:multiLevelType w:val="hybridMultilevel"/>
    <w:tmpl w:val="45DEE6A4"/>
    <w:lvl w:ilvl="0" w:tplc="32F8DB3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A4"/>
    <w:rsid w:val="00003E3C"/>
    <w:rsid w:val="00020EAF"/>
    <w:rsid w:val="000C09ED"/>
    <w:rsid w:val="001047B0"/>
    <w:rsid w:val="00140424"/>
    <w:rsid w:val="00182DD2"/>
    <w:rsid w:val="001F2C29"/>
    <w:rsid w:val="002075A4"/>
    <w:rsid w:val="00213EE8"/>
    <w:rsid w:val="002560FF"/>
    <w:rsid w:val="002779EF"/>
    <w:rsid w:val="00287137"/>
    <w:rsid w:val="002E3CD2"/>
    <w:rsid w:val="003208A4"/>
    <w:rsid w:val="00331C4C"/>
    <w:rsid w:val="00335CA9"/>
    <w:rsid w:val="00347E7B"/>
    <w:rsid w:val="003875CF"/>
    <w:rsid w:val="0040710A"/>
    <w:rsid w:val="004105EA"/>
    <w:rsid w:val="00493007"/>
    <w:rsid w:val="00533F63"/>
    <w:rsid w:val="005B4F8D"/>
    <w:rsid w:val="005E46A8"/>
    <w:rsid w:val="0061605B"/>
    <w:rsid w:val="00617647"/>
    <w:rsid w:val="006967C6"/>
    <w:rsid w:val="006A00ED"/>
    <w:rsid w:val="006B1640"/>
    <w:rsid w:val="006F76E4"/>
    <w:rsid w:val="00713926"/>
    <w:rsid w:val="00722BDF"/>
    <w:rsid w:val="007A3B40"/>
    <w:rsid w:val="007A617D"/>
    <w:rsid w:val="007B7BC5"/>
    <w:rsid w:val="007D43F7"/>
    <w:rsid w:val="008D49C9"/>
    <w:rsid w:val="008E52AF"/>
    <w:rsid w:val="0097028C"/>
    <w:rsid w:val="009A4C58"/>
    <w:rsid w:val="009B7CB2"/>
    <w:rsid w:val="009E46C0"/>
    <w:rsid w:val="00A047B8"/>
    <w:rsid w:val="00A93FF7"/>
    <w:rsid w:val="00AD41B3"/>
    <w:rsid w:val="00B15FCB"/>
    <w:rsid w:val="00BC1FB4"/>
    <w:rsid w:val="00C43280"/>
    <w:rsid w:val="00C62514"/>
    <w:rsid w:val="00C64BB7"/>
    <w:rsid w:val="00C86131"/>
    <w:rsid w:val="00CC4EBB"/>
    <w:rsid w:val="00CD4D7A"/>
    <w:rsid w:val="00CE207D"/>
    <w:rsid w:val="00D2712C"/>
    <w:rsid w:val="00D42340"/>
    <w:rsid w:val="00D57A5B"/>
    <w:rsid w:val="00D642D2"/>
    <w:rsid w:val="00DB2588"/>
    <w:rsid w:val="00E10010"/>
    <w:rsid w:val="00E11FB1"/>
    <w:rsid w:val="00E57F83"/>
    <w:rsid w:val="00E66429"/>
    <w:rsid w:val="00E84338"/>
    <w:rsid w:val="00E931E4"/>
    <w:rsid w:val="00ED072A"/>
    <w:rsid w:val="00F1741B"/>
    <w:rsid w:val="00F200F4"/>
    <w:rsid w:val="00F344B3"/>
    <w:rsid w:val="00F87264"/>
    <w:rsid w:val="00FA4B26"/>
    <w:rsid w:val="00FC7112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DF06"/>
  <w15:docId w15:val="{F7C726D1-B789-43B7-814E-2A766C37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560F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75A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560FF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1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A617D"/>
    <w:rPr>
      <w:b/>
      <w:bCs/>
    </w:rPr>
  </w:style>
  <w:style w:type="paragraph" w:styleId="NormalWeb">
    <w:name w:val="Normal (Web)"/>
    <w:basedOn w:val="Normal"/>
    <w:uiPriority w:val="99"/>
    <w:unhideWhenUsed/>
    <w:rsid w:val="007A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wyw5ybfeb">
    <w:name w:val="gewyw5ybfeb"/>
    <w:basedOn w:val="Normal"/>
    <w:rsid w:val="007A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0710A"/>
    <w:rPr>
      <w:color w:val="808080"/>
    </w:rPr>
  </w:style>
  <w:style w:type="table" w:styleId="TabeladeGrade1Clara-nfase1">
    <w:name w:val="Grid Table 1 Light Accent 1"/>
    <w:basedOn w:val="Tabelanormal"/>
    <w:uiPriority w:val="46"/>
    <w:rsid w:val="004930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CAA-68B8-4842-8B64-555D921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Lucas Silva</dc:creator>
  <cp:lastModifiedBy>Usuario</cp:lastModifiedBy>
  <cp:revision>3</cp:revision>
  <cp:lastPrinted>2019-03-21T14:57:00Z</cp:lastPrinted>
  <dcterms:created xsi:type="dcterms:W3CDTF">2024-05-11T20:04:00Z</dcterms:created>
  <dcterms:modified xsi:type="dcterms:W3CDTF">2024-05-11T20:23:00Z</dcterms:modified>
</cp:coreProperties>
</file>